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699C90E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GDSTransportWebsite" w:hAnsi="GDSTransportWebsite"/>
                <w:color w:val="0A0A0A"/>
                <w:kern w:val="2"/>
                <w:sz w:val="44"/>
                <w:szCs w:val="44"/>
                <w:lang w:eastAsia="en-US"/>
                <w14:ligatures w14:val="standardContextual"/>
              </w:rPr>
              <w:t xml:space="preserve">Application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="00D97E69" w:rsidRPr="00090ACE">
              <w:rPr>
                <w:rFonts w:ascii="Arial" w:hAnsi="Arial" w:cs="Arial"/>
                <w:sz w:val="16"/>
                <w:szCs w:val="16"/>
              </w:rPr>
              <w:t>cs_</w:t>
            </w:r>
            <w:r w:rsidR="00D97E69">
              <w:rPr>
                <w:rFonts w:ascii="Arial" w:hAnsi="Arial" w:cs="Arial"/>
                <w:sz w:val="16"/>
                <w:szCs w:val="16"/>
              </w:rPr>
              <w:t>isWithNoticeApp</w:t>
            </w:r>
            <w:proofErr w:type="spellEnd"/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>
              <w:rPr>
                <w:rFonts w:ascii="GDSTransportWebsite" w:hAnsi="GDSTransportWebsite"/>
                <w:color w:val="0A0A0A"/>
                <w:kern w:val="2"/>
                <w:sz w:val="44"/>
                <w:szCs w:val="44"/>
                <w:lang w:eastAsia="en-US"/>
                <w14:ligatures w14:val="standardContextual"/>
              </w:rPr>
              <w:t>and response</w:t>
            </w:r>
            <w:r w:rsidR="00D97E69">
              <w:rPr>
                <w:rFonts w:ascii="Arial" w:hAnsi="Arial" w:cs="Arial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="00D97E69" w:rsidRPr="00090ACE">
              <w:rPr>
                <w:rFonts w:ascii="Arial" w:hAnsi="Arial" w:cs="Arial"/>
                <w:sz w:val="16"/>
                <w:szCs w:val="16"/>
              </w:rPr>
              <w:t>es_</w:t>
            </w:r>
            <w:r w:rsidR="00D97E69">
              <w:rPr>
                <w:rFonts w:ascii="Arial" w:hAnsi="Arial" w:cs="Arial"/>
                <w:sz w:val="16"/>
                <w:szCs w:val="16"/>
              </w:rPr>
              <w:t>isWithNoticeApp</w:t>
            </w:r>
            <w:proofErr w:type="spellEnd"/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</w:t>
            </w:r>
            <w:proofErr w:type="spellEnd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40CA3914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umber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5758BC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proofErr w:type="spellStart"/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proofErr w:type="spellEnd"/>
            <w:r>
              <w:t>&gt;&gt;</w:t>
            </w:r>
          </w:p>
        </w:tc>
      </w:tr>
      <w:tr w:rsidR="007B68DC" w14:paraId="42B6CE5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proofErr w:type="spellStart"/>
            <w:r w:rsidR="008B7DCA">
              <w:t>hasAgreed</w:t>
            </w:r>
            <w:proofErr w:type="spellEnd"/>
            <w:r>
              <w:t>&gt;&gt;</w:t>
            </w:r>
          </w:p>
        </w:tc>
      </w:tr>
      <w:tr w:rsidR="007B68DC" w14:paraId="1C87017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088F2FA3" w:rsidR="007B68DC" w:rsidRDefault="008B7DCA">
            <w:r>
              <w:t>&lt;&lt;</w:t>
            </w:r>
            <w:proofErr w:type="spellStart"/>
            <w:r>
              <w:t>isWithNotice</w:t>
            </w:r>
            <w:proofErr w:type="spellEnd"/>
            <w:r>
              <w:t>&gt;&gt;</w:t>
            </w:r>
          </w:p>
        </w:tc>
      </w:tr>
      <w:tr w:rsidR="007B68DC" w14:paraId="2F4A9E8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77777777" w:rsidR="007B68DC" w:rsidRDefault="007B68DC">
            <w:r>
              <w:t>Why do you not want the court to inform the other part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19964A4B" w:rsidR="007B68DC" w:rsidRDefault="008B7DCA">
            <w:r>
              <w:t>&lt;&lt;</w:t>
            </w:r>
            <w:proofErr w:type="spellStart"/>
            <w:r>
              <w:t>reasonsForWithoutNotice</w:t>
            </w:r>
            <w:proofErr w:type="spellEnd"/>
            <w:r>
              <w:t>&gt;&gt;</w:t>
            </w:r>
          </w:p>
        </w:tc>
      </w:tr>
      <w:tr w:rsidR="007B68DC" w14:paraId="04D4FCF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77777777" w:rsidR="007B68DC" w:rsidRDefault="007B68DC">
            <w:r>
              <w:t>Urgent appli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</w:t>
            </w:r>
            <w:proofErr w:type="spellStart"/>
            <w:r>
              <w:t>generalAppUrgency</w:t>
            </w:r>
            <w:proofErr w:type="spellEnd"/>
            <w:r>
              <w:t>&gt;&gt;</w:t>
            </w:r>
          </w:p>
        </w:tc>
      </w:tr>
      <w:tr w:rsidR="007B68DC" w14:paraId="001BAEA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B95BA" w14:textId="0EEA1665" w:rsidR="007B68DC" w:rsidRDefault="008B7DCA">
            <w:r>
              <w:t>&lt;&lt;</w:t>
            </w:r>
            <w:proofErr w:type="spellStart"/>
            <w:r>
              <w:t>urgentAppConsiderationDate</w:t>
            </w:r>
            <w:proofErr w:type="spellEnd"/>
            <w:r>
              <w:t>&gt;&gt;</w:t>
            </w:r>
          </w:p>
        </w:tc>
      </w:tr>
      <w:tr w:rsidR="007B68DC" w14:paraId="0587B94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7B68DC" w:rsidRDefault="007B68DC">
            <w:r>
              <w:t>Reasons for urgency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611F034C" w:rsidR="007B68DC" w:rsidRDefault="008B7DCA">
            <w:r>
              <w:t>&lt;&lt;</w:t>
            </w:r>
            <w:proofErr w:type="spellStart"/>
            <w:r>
              <w:t>reasonsForUrgency</w:t>
            </w:r>
            <w:proofErr w:type="spellEnd"/>
            <w:r>
              <w:t>&gt;&gt;</w:t>
            </w:r>
          </w:p>
        </w:tc>
      </w:tr>
      <w:tr w:rsidR="007B68DC" w14:paraId="5F64C0E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7B68DC" w:rsidRDefault="007B68DC">
            <w:r>
              <w:t>Application type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7B68DC" w:rsidRDefault="008B7DCA">
            <w:r>
              <w:t>&lt;&lt;</w:t>
            </w:r>
            <w:proofErr w:type="spellStart"/>
            <w:r>
              <w:t>generalAppType</w:t>
            </w:r>
            <w:proofErr w:type="spellEnd"/>
            <w:r>
              <w:t>&gt;</w:t>
            </w:r>
            <w:r w:rsidR="00764D40">
              <w:t>&gt;</w:t>
            </w:r>
          </w:p>
        </w:tc>
      </w:tr>
      <w:tr w:rsidR="007B68DC" w14:paraId="6B8E2F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7B68DC" w:rsidRDefault="007B68DC">
            <w:r>
              <w:t>Draft order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7B68DC" w:rsidRDefault="00CF326F">
            <w:r>
              <w:t>&lt;&lt;</w:t>
            </w:r>
            <w:proofErr w:type="spellStart"/>
            <w:r>
              <w:t>generalAppDetailsOfOrder</w:t>
            </w:r>
            <w:proofErr w:type="spellEnd"/>
            <w:r>
              <w:t>&gt;&gt;</w:t>
            </w:r>
          </w:p>
        </w:tc>
      </w:tr>
      <w:tr w:rsidR="007B68DC" w14:paraId="57A6612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7B68DC" w:rsidRDefault="007B68DC">
            <w:r>
              <w:t>Reason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7B68DC" w:rsidRDefault="00CF326F">
            <w:r>
              <w:t>&lt;&lt;</w:t>
            </w:r>
            <w:proofErr w:type="spellStart"/>
            <w:r>
              <w:t>generalAppReasonsOfOrder</w:t>
            </w:r>
            <w:proofErr w:type="spellEnd"/>
            <w:r>
              <w:t>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 xml:space="preserve">Applicant hearing </w:t>
      </w:r>
      <w:proofErr w:type="gramStart"/>
      <w:r>
        <w:rPr>
          <w:b/>
          <w:bCs/>
        </w:rPr>
        <w:t>details</w:t>
      </w:r>
      <w:proofErr w:type="gramEnd"/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</w:t>
            </w:r>
            <w:proofErr w:type="spellStart"/>
            <w:r>
              <w:t>hearingYesorNo</w:t>
            </w:r>
            <w:proofErr w:type="spellEnd"/>
            <w:r>
              <w:t>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</w:t>
            </w:r>
            <w:proofErr w:type="spellStart"/>
            <w:r>
              <w:t>hearingDate</w:t>
            </w:r>
            <w:proofErr w:type="spellEnd"/>
            <w:r>
              <w:t>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</w:t>
            </w:r>
            <w:proofErr w:type="spellStart"/>
            <w:r>
              <w:t>hearingPreferencesPreferredType</w:t>
            </w:r>
            <w:proofErr w:type="spellEnd"/>
            <w:r>
              <w:t>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</w:t>
            </w:r>
            <w:proofErr w:type="spellStart"/>
            <w:r>
              <w:t>reasonForPreferredHearingType</w:t>
            </w:r>
            <w:proofErr w:type="spellEnd"/>
            <w:r>
              <w:t>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</w:t>
            </w:r>
            <w:proofErr w:type="spellStart"/>
            <w:r>
              <w:t>hearingPreferredLocation</w:t>
            </w:r>
            <w:proofErr w:type="spellEnd"/>
            <w:r>
              <w:t>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</w:t>
            </w:r>
            <w:proofErr w:type="spellStart"/>
            <w:r>
              <w:t>hearingDetailsTelephoneNumber</w:t>
            </w:r>
            <w:proofErr w:type="spellEnd"/>
            <w:r>
              <w:t>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</w:t>
            </w:r>
            <w:proofErr w:type="spellStart"/>
            <w:r>
              <w:t>hearingDetailsEmailId</w:t>
            </w:r>
            <w:proofErr w:type="spellEnd"/>
            <w:r>
              <w:t>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</w:t>
            </w:r>
            <w:proofErr w:type="spellStart"/>
            <w:r>
              <w:t>unavailableTrialRequiredYesOrNo</w:t>
            </w:r>
            <w:proofErr w:type="spellEnd"/>
            <w:r>
              <w:t>&gt;&gt;</w:t>
            </w:r>
          </w:p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5C745AA1" w:rsidR="002952E2" w:rsidRDefault="00C56F26">
            <w:r>
              <w:t>&lt;&lt;</w:t>
            </w:r>
            <w:proofErr w:type="spellStart"/>
            <w:r w:rsidR="002952E2">
              <w:t>unavailableTrialDateFrom</w:t>
            </w:r>
            <w:proofErr w:type="spellEnd"/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1764951A" w:rsidR="00FA0580" w:rsidRDefault="00FA0580">
            <w:r>
              <w:t>&lt;&lt;</w:t>
            </w:r>
            <w:proofErr w:type="spellStart"/>
            <w:r>
              <w:t>unavailableTrialDateTo</w:t>
            </w:r>
            <w:proofErr w:type="spellEnd"/>
            <w:r>
              <w:t>&gt;&gt;</w:t>
            </w:r>
          </w:p>
        </w:tc>
      </w:tr>
    </w:tbl>
    <w:p w14:paraId="6AC5ABC4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2D759594" w14:textId="77777777" w:rsidR="0036755C" w:rsidRDefault="0036755C" w:rsidP="007B68DC">
      <w:pPr>
        <w:rPr>
          <w:b/>
          <w:bCs/>
        </w:rPr>
      </w:pPr>
    </w:p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lastRenderedPageBreak/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</w:t>
            </w:r>
            <w:proofErr w:type="spellStart"/>
            <w:r>
              <w:t>vulnerabilityQuestionsYesOrNo</w:t>
            </w:r>
            <w:proofErr w:type="spellEnd"/>
            <w:r>
              <w:t>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</w:t>
            </w:r>
            <w:proofErr w:type="spellStart"/>
            <w:r>
              <w:t>supportRequirement</w:t>
            </w:r>
            <w:proofErr w:type="spellEnd"/>
            <w:r>
              <w:t>&gt;&gt;</w:t>
            </w:r>
          </w:p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</w:t>
            </w:r>
            <w:proofErr w:type="spellStart"/>
            <w:r>
              <w:t>supportRequirementSignLanguage</w:t>
            </w:r>
            <w:proofErr w:type="spellEnd"/>
            <w:r>
              <w:t>&gt;&gt;</w:t>
            </w:r>
          </w:p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</w:t>
            </w:r>
            <w:proofErr w:type="spellStart"/>
            <w:r>
              <w:t>supportRequirementLanguageInterpreter</w:t>
            </w:r>
            <w:proofErr w:type="spellEnd"/>
            <w:r>
              <w:t>&gt;&gt;</w:t>
            </w:r>
          </w:p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</w:t>
            </w:r>
            <w:proofErr w:type="spellStart"/>
            <w:r>
              <w:t>supportRequirementOther</w:t>
            </w:r>
            <w:proofErr w:type="spellEnd"/>
            <w:r>
              <w:t>&gt;&gt;</w:t>
            </w:r>
          </w:p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538E22E3" w:rsidR="007B68DC" w:rsidRDefault="00D97E69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</w:t>
      </w:r>
      <w:proofErr w:type="spellStart"/>
      <w:r w:rsidRPr="00090ACE">
        <w:rPr>
          <w:rFonts w:ascii="Arial" w:hAnsi="Arial" w:cs="Arial"/>
          <w:sz w:val="16"/>
          <w:szCs w:val="16"/>
        </w:rPr>
        <w:t>cs_</w:t>
      </w:r>
      <w:r>
        <w:rPr>
          <w:rFonts w:ascii="Arial" w:hAnsi="Arial" w:cs="Arial"/>
          <w:sz w:val="16"/>
          <w:szCs w:val="16"/>
        </w:rPr>
        <w:t>isWithNoticeApp</w:t>
      </w:r>
      <w:proofErr w:type="spellEnd"/>
      <w:r w:rsidRPr="00090ACE">
        <w:rPr>
          <w:rFonts w:ascii="Arial" w:hAnsi="Arial" w:cs="Arial"/>
          <w:sz w:val="16"/>
          <w:szCs w:val="16"/>
        </w:rPr>
        <w:t>&gt;&gt;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A723A" w14:textId="77777777" w:rsidR="007B68DC" w:rsidRDefault="007B68DC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D0E02" w14:textId="6948E942" w:rsidR="007B68DC" w:rsidRDefault="00FD507F">
            <w:r>
              <w:t>&lt;&lt;</w:t>
            </w:r>
            <w:proofErr w:type="spellStart"/>
            <w:r>
              <w:t>hasAgreed</w:t>
            </w:r>
            <w:proofErr w:type="spellEnd"/>
            <w:r>
              <w:t>&gt;&gt;</w:t>
            </w:r>
          </w:p>
        </w:tc>
      </w:tr>
      <w:tr w:rsidR="007B68DC" w14:paraId="2EDBD48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C6E2F" w14:textId="77777777" w:rsidR="007B68DC" w:rsidRDefault="007B68DC">
            <w:r>
              <w:t>Why do you not agre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C0015" w14:textId="77777777" w:rsidR="007B68DC" w:rsidRDefault="007B68DC">
            <w:r>
              <w:t>((text))</w:t>
            </w:r>
          </w:p>
        </w:tc>
      </w:tr>
      <w:tr w:rsidR="007B68DC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7B68DC" w:rsidRDefault="007B68DC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205E1FB8" w:rsidR="007B68DC" w:rsidRDefault="00FD507F">
            <w:r>
              <w:t>&lt;&lt;</w:t>
            </w:r>
            <w:proofErr w:type="spellStart"/>
            <w:r>
              <w:t>gaResponsentConsent</w:t>
            </w:r>
            <w:proofErr w:type="spellEnd"/>
            <w:r>
              <w:t>&gt;&gt;</w:t>
            </w:r>
          </w:p>
        </w:tc>
      </w:tr>
      <w:tr w:rsidR="007B68DC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7B68DC" w:rsidRDefault="007B68DC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163906D5" w:rsidR="007B68DC" w:rsidRDefault="000E1125">
            <w:r>
              <w:t>&lt;&lt;</w:t>
            </w:r>
            <w:proofErr w:type="spellStart"/>
            <w:r>
              <w:t>respondentDebtorOffer</w:t>
            </w:r>
            <w:proofErr w:type="spellEnd"/>
            <w:r>
              <w:t>&gt;&gt;</w:t>
            </w:r>
          </w:p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07C4B4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1945FFFD" w:rsidR="007B68DC" w:rsidRDefault="00982723">
            <w:r>
              <w:t>&lt;&lt;resp1reasonForPreferredType&gt;&gt;</w:t>
            </w:r>
          </w:p>
        </w:tc>
      </w:tr>
      <w:tr w:rsidR="007B68DC" w14:paraId="3C6ABF7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lastRenderedPageBreak/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64FCC2CF" w:rsidR="007B68DC" w:rsidRDefault="009776DE">
            <w:r>
              <w:t>&lt;&lt;resp1unavailableTrialRequired&gt;&gt;</w:t>
            </w:r>
          </w:p>
        </w:tc>
      </w:tr>
      <w:tr w:rsidR="007B68DC" w14:paraId="371FFD2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77777777" w:rsidR="007B68DC" w:rsidRDefault="007B68DC"/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64CC1EAD" w:rsidR="007B68DC" w:rsidRDefault="009776DE">
            <w:r>
              <w:t>&lt;&lt;resp1UnavailableDates&gt;&gt;</w:t>
            </w:r>
          </w:p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</w:tbl>
    <w:p w14:paraId="47B3A5A9" w14:textId="5A6B8365" w:rsidR="000C49A9" w:rsidRPr="007B68DC" w:rsidRDefault="00D97E69" w:rsidP="007B68DC">
      <w:r w:rsidRPr="00090ACE">
        <w:rPr>
          <w:rFonts w:ascii="Arial" w:hAnsi="Arial" w:cs="Arial"/>
          <w:sz w:val="16"/>
          <w:szCs w:val="16"/>
        </w:rPr>
        <w:t>&lt;&lt;</w:t>
      </w:r>
      <w:proofErr w:type="spellStart"/>
      <w:r w:rsidRPr="00090ACE">
        <w:rPr>
          <w:rFonts w:ascii="Arial" w:hAnsi="Arial" w:cs="Arial"/>
          <w:sz w:val="16"/>
          <w:szCs w:val="16"/>
        </w:rPr>
        <w:t>es_</w:t>
      </w:r>
      <w:r>
        <w:rPr>
          <w:rFonts w:ascii="Arial" w:hAnsi="Arial" w:cs="Arial"/>
          <w:sz w:val="16"/>
          <w:szCs w:val="16"/>
        </w:rPr>
        <w:t>isWithNoticeApp</w:t>
      </w:r>
      <w:proofErr w:type="spellEnd"/>
      <w:r w:rsidRPr="00090ACE">
        <w:rPr>
          <w:rFonts w:ascii="Arial" w:hAnsi="Arial" w:cs="Arial"/>
          <w:sz w:val="16"/>
          <w:szCs w:val="16"/>
        </w:rPr>
        <w:t>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9DF5" w14:textId="77777777" w:rsidR="000D2646" w:rsidRDefault="000D2646" w:rsidP="00F600DD">
      <w:r>
        <w:separator/>
      </w:r>
    </w:p>
  </w:endnote>
  <w:endnote w:type="continuationSeparator" w:id="0">
    <w:p w14:paraId="32D0D9E4" w14:textId="77777777" w:rsidR="000D2646" w:rsidRDefault="000D2646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367B" w14:textId="62CC4E6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1E41" w14:textId="5145C930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B36" w14:textId="12E47E41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E75C" w14:textId="77777777" w:rsidR="000D2646" w:rsidRDefault="000D2646" w:rsidP="00F600DD">
      <w:r>
        <w:separator/>
      </w:r>
    </w:p>
  </w:footnote>
  <w:footnote w:type="continuationSeparator" w:id="0">
    <w:p w14:paraId="1D7528B3" w14:textId="77777777" w:rsidR="000D2646" w:rsidRDefault="000D2646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756B9"/>
    <w:rsid w:val="00081F74"/>
    <w:rsid w:val="000C49A9"/>
    <w:rsid w:val="000D2646"/>
    <w:rsid w:val="000D3E68"/>
    <w:rsid w:val="000E1125"/>
    <w:rsid w:val="00223BE3"/>
    <w:rsid w:val="0024055F"/>
    <w:rsid w:val="00253C13"/>
    <w:rsid w:val="002952E2"/>
    <w:rsid w:val="002F79C6"/>
    <w:rsid w:val="00323BC4"/>
    <w:rsid w:val="0036755C"/>
    <w:rsid w:val="003F49B9"/>
    <w:rsid w:val="0041492D"/>
    <w:rsid w:val="00581FA6"/>
    <w:rsid w:val="005E6C11"/>
    <w:rsid w:val="006579BC"/>
    <w:rsid w:val="00682FB0"/>
    <w:rsid w:val="00685044"/>
    <w:rsid w:val="006B14BD"/>
    <w:rsid w:val="006D74CE"/>
    <w:rsid w:val="00710915"/>
    <w:rsid w:val="00764D40"/>
    <w:rsid w:val="007B68DC"/>
    <w:rsid w:val="00831D84"/>
    <w:rsid w:val="00852115"/>
    <w:rsid w:val="008B7DCA"/>
    <w:rsid w:val="009776DE"/>
    <w:rsid w:val="00982723"/>
    <w:rsid w:val="00A96B04"/>
    <w:rsid w:val="00B148BC"/>
    <w:rsid w:val="00B4763A"/>
    <w:rsid w:val="00B6779C"/>
    <w:rsid w:val="00B85884"/>
    <w:rsid w:val="00B964AB"/>
    <w:rsid w:val="00BD37AF"/>
    <w:rsid w:val="00C56F26"/>
    <w:rsid w:val="00C917E5"/>
    <w:rsid w:val="00CB58A1"/>
    <w:rsid w:val="00CF326F"/>
    <w:rsid w:val="00D0111D"/>
    <w:rsid w:val="00D022C4"/>
    <w:rsid w:val="00D473E9"/>
    <w:rsid w:val="00D57BC9"/>
    <w:rsid w:val="00D823FF"/>
    <w:rsid w:val="00D914A2"/>
    <w:rsid w:val="00D97E69"/>
    <w:rsid w:val="00DC203B"/>
    <w:rsid w:val="00DD42A8"/>
    <w:rsid w:val="00EA2EB7"/>
    <w:rsid w:val="00EA4BD6"/>
    <w:rsid w:val="00EB50D9"/>
    <w:rsid w:val="00F600DD"/>
    <w:rsid w:val="00F94413"/>
    <w:rsid w:val="00FA0580"/>
    <w:rsid w:val="00FB6C9A"/>
    <w:rsid w:val="00FD507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Deepthi Doppalapudi</cp:lastModifiedBy>
  <cp:revision>31</cp:revision>
  <dcterms:created xsi:type="dcterms:W3CDTF">2022-07-19T11:19:00Z</dcterms:created>
  <dcterms:modified xsi:type="dcterms:W3CDTF">2023-05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